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0F3C8A">
        <w:rPr>
          <w:color w:val="000000"/>
          <w:sz w:val="22"/>
          <w:szCs w:val="22"/>
          <w:lang w:val="uk-UA" w:eastAsia="uk-UA"/>
        </w:rPr>
        <w:t>2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D506F8" w:rsidRDefault="008A6BA2" w:rsidP="008A6BA2">
      <w:pPr>
        <w:jc w:val="center"/>
        <w:rPr>
          <w:b/>
          <w:bCs/>
          <w:lang w:val="uk-UA"/>
        </w:rPr>
      </w:pPr>
      <w:r w:rsidRPr="0091075C">
        <w:rPr>
          <w:b/>
          <w:bCs/>
          <w:lang w:val="uk-UA"/>
        </w:rPr>
        <w:t>«</w:t>
      </w:r>
      <w:r w:rsidR="00D506F8" w:rsidRPr="00D506F8">
        <w:rPr>
          <w:b/>
          <w:bCs/>
          <w:lang w:val="uk-UA"/>
        </w:rPr>
        <w:t xml:space="preserve">Виготовлення, персоналізація та доставка бланків </w:t>
      </w:r>
    </w:p>
    <w:p w:rsidR="008A6BA2" w:rsidRPr="00A61A90" w:rsidRDefault="00D506F8" w:rsidP="008A6BA2">
      <w:pPr>
        <w:jc w:val="center"/>
        <w:rPr>
          <w:b/>
          <w:bCs/>
          <w:lang w:val="uk-UA"/>
        </w:rPr>
      </w:pPr>
      <w:r w:rsidRPr="00D506F8">
        <w:rPr>
          <w:b/>
          <w:bCs/>
          <w:lang w:val="uk-UA"/>
        </w:rPr>
        <w:t>платі</w:t>
      </w:r>
      <w:r>
        <w:rPr>
          <w:b/>
          <w:bCs/>
          <w:lang w:val="uk-UA"/>
        </w:rPr>
        <w:t>жних карток для АТ "Ідея Банк</w:t>
      </w:r>
      <w:r w:rsidR="008A6BA2" w:rsidRPr="004C64AB">
        <w:rPr>
          <w:b/>
          <w:bCs/>
          <w:lang w:val="uk-UA"/>
        </w:rPr>
        <w:t>"</w:t>
      </w:r>
    </w:p>
    <w:p w:rsidR="008A6BA2" w:rsidRPr="00382C37" w:rsidRDefault="008A6BA2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936546" w:rsidRPr="00E2379F" w:rsidRDefault="00936546" w:rsidP="00936546">
      <w:pPr>
        <w:jc w:val="center"/>
        <w:rPr>
          <w:b/>
          <w:bCs/>
          <w:sz w:val="20"/>
          <w:szCs w:val="20"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0F3C8A">
        <w:rPr>
          <w:b/>
          <w:bCs/>
          <w:lang w:val="uk-UA"/>
        </w:rPr>
        <w:t>21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:rsidR="00BF4B61" w:rsidRDefault="00BF4B61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Tr="0015210D">
        <w:trPr>
          <w:trHeight w:val="267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15210D">
            <w:pPr>
              <w:spacing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:rsidTr="0058717F">
        <w:trPr>
          <w:trHeight w:val="727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E900F2" w:rsidRPr="00384208" w:rsidRDefault="00A1610B" w:rsidP="00EA4BE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384208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384208">
              <w:rPr>
                <w:sz w:val="20"/>
                <w:szCs w:val="20"/>
                <w:lang w:val="uk-UA"/>
              </w:rPr>
              <w:t xml:space="preserve"> (далі - Замовник) оголошує тендер </w:t>
            </w:r>
            <w:r w:rsidR="00C208EF" w:rsidRPr="00384208">
              <w:rPr>
                <w:sz w:val="20"/>
                <w:szCs w:val="20"/>
                <w:lang w:val="uk-UA"/>
              </w:rPr>
              <w:t xml:space="preserve">на вибір </w:t>
            </w:r>
            <w:r w:rsidR="00010918">
              <w:rPr>
                <w:sz w:val="20"/>
                <w:szCs w:val="20"/>
                <w:lang w:val="uk-UA"/>
              </w:rPr>
              <w:t>контрагента</w:t>
            </w:r>
            <w:r w:rsidR="00010918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>для</w:t>
            </w:r>
            <w:r w:rsidR="00010918">
              <w:rPr>
                <w:bCs/>
                <w:sz w:val="20"/>
                <w:szCs w:val="20"/>
                <w:lang w:val="uk-UA"/>
              </w:rPr>
              <w:t xml:space="preserve"> надання послуг </w:t>
            </w:r>
            <w:r w:rsidR="0058717F">
              <w:rPr>
                <w:bCs/>
                <w:sz w:val="20"/>
                <w:szCs w:val="20"/>
                <w:lang w:val="uk-UA"/>
              </w:rPr>
              <w:t>щодо в</w:t>
            </w:r>
            <w:r w:rsidR="0058717F" w:rsidRPr="0058717F">
              <w:rPr>
                <w:bCs/>
                <w:sz w:val="20"/>
                <w:szCs w:val="20"/>
                <w:lang w:val="uk-UA"/>
              </w:rPr>
              <w:t>иготовлення</w:t>
            </w:r>
            <w:r w:rsidR="00EA4BE5">
              <w:rPr>
                <w:bCs/>
                <w:sz w:val="20"/>
                <w:szCs w:val="20"/>
                <w:lang w:val="uk-UA"/>
              </w:rPr>
              <w:t>,</w:t>
            </w:r>
            <w:r w:rsidR="0058717F" w:rsidRPr="0058717F">
              <w:rPr>
                <w:bCs/>
                <w:sz w:val="20"/>
                <w:szCs w:val="20"/>
                <w:lang w:val="uk-UA"/>
              </w:rPr>
              <w:t xml:space="preserve"> персоналізаці</w:t>
            </w:r>
            <w:r w:rsidR="0058717F">
              <w:rPr>
                <w:bCs/>
                <w:sz w:val="20"/>
                <w:szCs w:val="20"/>
                <w:lang w:val="uk-UA"/>
              </w:rPr>
              <w:t>ї</w:t>
            </w:r>
            <w:r w:rsidR="0058717F" w:rsidRPr="0058717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A4BE5">
              <w:rPr>
                <w:bCs/>
                <w:sz w:val="20"/>
                <w:szCs w:val="20"/>
                <w:lang w:val="uk-UA"/>
              </w:rPr>
              <w:t xml:space="preserve">та доставки </w:t>
            </w:r>
            <w:r w:rsidR="0058717F" w:rsidRPr="0058717F">
              <w:rPr>
                <w:bCs/>
                <w:sz w:val="20"/>
                <w:szCs w:val="20"/>
                <w:lang w:val="uk-UA"/>
              </w:rPr>
              <w:t>бланків платіжних карток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10918">
              <w:rPr>
                <w:bCs/>
                <w:sz w:val="20"/>
                <w:szCs w:val="20"/>
                <w:lang w:val="uk-UA"/>
              </w:rPr>
              <w:t xml:space="preserve">для 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>АТ "Ідея Банк"</w:t>
            </w:r>
          </w:p>
        </w:tc>
      </w:tr>
      <w:tr w:rsidR="00C007B1" w:rsidRPr="005D6805" w:rsidTr="004C64EF"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934AC6" w:rsidRPr="00384208" w:rsidRDefault="00A1610B" w:rsidP="000A5C5C">
            <w:pPr>
              <w:shd w:val="clear" w:color="auto" w:fill="FFFFFF"/>
              <w:ind w:firstLine="11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84208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</w:t>
            </w:r>
            <w:r w:rsidR="00010918">
              <w:rPr>
                <w:bCs/>
                <w:noProof/>
                <w:sz w:val="20"/>
                <w:szCs w:val="20"/>
                <w:lang w:val="uk-UA"/>
              </w:rPr>
              <w:t xml:space="preserve">контрагента для надання послуг </w:t>
            </w:r>
            <w:r w:rsidR="0058717F">
              <w:rPr>
                <w:bCs/>
                <w:noProof/>
                <w:sz w:val="20"/>
                <w:szCs w:val="20"/>
                <w:lang w:val="uk-UA"/>
              </w:rPr>
              <w:t>в</w:t>
            </w:r>
            <w:r w:rsidR="0058717F" w:rsidRPr="0058717F">
              <w:rPr>
                <w:bCs/>
                <w:noProof/>
                <w:sz w:val="20"/>
                <w:szCs w:val="20"/>
                <w:lang w:val="uk-UA"/>
              </w:rPr>
              <w:t>иготовлення</w:t>
            </w:r>
            <w:r w:rsidR="000A5C5C">
              <w:rPr>
                <w:bCs/>
                <w:noProof/>
                <w:sz w:val="20"/>
                <w:szCs w:val="20"/>
                <w:lang w:val="uk-UA"/>
              </w:rPr>
              <w:t>,</w:t>
            </w:r>
            <w:r w:rsidR="0058717F" w:rsidRPr="0058717F">
              <w:rPr>
                <w:bCs/>
                <w:noProof/>
                <w:sz w:val="20"/>
                <w:szCs w:val="20"/>
                <w:lang w:val="uk-UA"/>
              </w:rPr>
              <w:t xml:space="preserve"> персоналізаці</w:t>
            </w:r>
            <w:r w:rsidR="0058717F">
              <w:rPr>
                <w:bCs/>
                <w:noProof/>
                <w:sz w:val="20"/>
                <w:szCs w:val="20"/>
                <w:lang w:val="uk-UA"/>
              </w:rPr>
              <w:t>ї</w:t>
            </w:r>
            <w:r w:rsidR="0058717F" w:rsidRPr="0058717F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0A5C5C">
              <w:rPr>
                <w:bCs/>
                <w:noProof/>
                <w:sz w:val="20"/>
                <w:szCs w:val="20"/>
                <w:lang w:val="uk-UA"/>
              </w:rPr>
              <w:t xml:space="preserve">та доставки </w:t>
            </w:r>
            <w:r w:rsidR="0058717F" w:rsidRPr="0058717F">
              <w:rPr>
                <w:bCs/>
                <w:noProof/>
                <w:sz w:val="20"/>
                <w:szCs w:val="20"/>
                <w:lang w:val="uk-UA"/>
              </w:rPr>
              <w:t>бланків платіжних карток</w:t>
            </w:r>
            <w:r w:rsidR="0058717F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>для АТ "Ідея Банк"</w:t>
            </w:r>
          </w:p>
        </w:tc>
      </w:tr>
      <w:tr w:rsidR="00C007B1" w:rsidRPr="0058717F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8A6BA2" w:rsidRPr="00AB3F5B" w:rsidRDefault="00A1610B" w:rsidP="008D617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B3F5B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</w:t>
            </w:r>
            <w:r w:rsidR="008A6BA2" w:rsidRPr="00AB3F5B">
              <w:rPr>
                <w:bCs/>
                <w:noProof/>
                <w:sz w:val="20"/>
                <w:szCs w:val="20"/>
                <w:lang w:val="uk-UA"/>
              </w:rPr>
              <w:t xml:space="preserve"> викладені в </w:t>
            </w:r>
            <w:r w:rsidR="00FF5D5D" w:rsidRPr="00AB3F5B">
              <w:rPr>
                <w:bCs/>
                <w:noProof/>
                <w:sz w:val="20"/>
                <w:szCs w:val="20"/>
                <w:lang w:val="uk-UA"/>
              </w:rPr>
              <w:t>технічному завданні</w:t>
            </w:r>
            <w:r w:rsidR="008A6BA2" w:rsidRPr="00AB3F5B">
              <w:rPr>
                <w:bCs/>
                <w:noProof/>
                <w:sz w:val="20"/>
                <w:szCs w:val="20"/>
                <w:lang w:val="uk-UA"/>
              </w:rPr>
              <w:t xml:space="preserve"> – «</w:t>
            </w:r>
            <w:r w:rsidR="0058717F" w:rsidRPr="0058717F">
              <w:rPr>
                <w:bCs/>
                <w:sz w:val="20"/>
                <w:szCs w:val="20"/>
                <w:lang w:val="uk-UA"/>
              </w:rPr>
              <w:t>Виготовлення</w:t>
            </w:r>
            <w:r w:rsidR="00EA4BE5" w:rsidRPr="00EA4BE5">
              <w:rPr>
                <w:bCs/>
                <w:sz w:val="20"/>
                <w:szCs w:val="20"/>
              </w:rPr>
              <w:t xml:space="preserve">, </w:t>
            </w:r>
            <w:r w:rsidR="0058717F" w:rsidRPr="0058717F">
              <w:rPr>
                <w:bCs/>
                <w:sz w:val="20"/>
                <w:szCs w:val="20"/>
                <w:lang w:val="uk-UA"/>
              </w:rPr>
              <w:t xml:space="preserve">персоналізація </w:t>
            </w:r>
            <w:r w:rsidR="00EA4BE5">
              <w:rPr>
                <w:bCs/>
                <w:sz w:val="20"/>
                <w:szCs w:val="20"/>
                <w:lang w:val="uk-UA"/>
              </w:rPr>
              <w:t xml:space="preserve">та доставка </w:t>
            </w:r>
            <w:r w:rsidR="0058717F" w:rsidRPr="0058717F">
              <w:rPr>
                <w:bCs/>
                <w:sz w:val="20"/>
                <w:szCs w:val="20"/>
                <w:lang w:val="uk-UA"/>
              </w:rPr>
              <w:t>бланків платіжних карток</w:t>
            </w:r>
            <w:r w:rsidR="00EA4BE5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A4BE5" w:rsidRPr="00384208">
              <w:rPr>
                <w:bCs/>
                <w:sz w:val="20"/>
                <w:szCs w:val="20"/>
                <w:lang w:val="uk-UA"/>
              </w:rPr>
              <w:t>для АТ "Ідея Банк"</w:t>
            </w:r>
            <w:r w:rsidR="008A6BA2" w:rsidRPr="00AB3F5B">
              <w:rPr>
                <w:bCs/>
                <w:sz w:val="20"/>
                <w:szCs w:val="20"/>
                <w:lang w:val="uk-UA"/>
              </w:rPr>
              <w:t>»</w:t>
            </w:r>
            <w:r w:rsidR="009B581C" w:rsidRPr="00AB3F5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F3C8A" w:rsidRPr="00AB3F5B">
              <w:rPr>
                <w:bCs/>
                <w:sz w:val="20"/>
                <w:szCs w:val="20"/>
                <w:lang w:val="uk-UA"/>
              </w:rPr>
              <w:t>Додаток 2</w:t>
            </w:r>
            <w:r w:rsidR="008A6BA2" w:rsidRPr="00AB3F5B">
              <w:rPr>
                <w:bCs/>
                <w:sz w:val="20"/>
                <w:szCs w:val="20"/>
                <w:lang w:val="uk-UA"/>
              </w:rPr>
              <w:t>.</w:t>
            </w:r>
          </w:p>
          <w:p w:rsidR="008A6BA2" w:rsidRPr="0015210D" w:rsidRDefault="008A6BA2" w:rsidP="008A6BA2">
            <w:pPr>
              <w:rPr>
                <w:b/>
                <w:bCs/>
                <w:sz w:val="10"/>
                <w:szCs w:val="10"/>
                <w:highlight w:val="yellow"/>
                <w:lang w:val="uk-UA"/>
              </w:rPr>
            </w:pPr>
          </w:p>
          <w:p w:rsidR="008A6BA2" w:rsidRPr="00AB3F5B" w:rsidRDefault="008A6BA2" w:rsidP="008A6BA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B3F5B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:rsidR="008A6BA2" w:rsidRPr="00AB3F5B" w:rsidRDefault="008A6BA2" w:rsidP="0015210D">
            <w:pPr>
              <w:pStyle w:val="a9"/>
              <w:ind w:left="459"/>
              <w:jc w:val="both"/>
              <w:rPr>
                <w:color w:val="000000"/>
                <w:lang w:val="uk-UA"/>
              </w:rPr>
            </w:pPr>
            <w:r w:rsidRPr="00AB3F5B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:rsidR="008A6BA2" w:rsidRPr="00AB3F5B" w:rsidRDefault="00384208" w:rsidP="0015210D">
            <w:pPr>
              <w:pStyle w:val="a9"/>
              <w:numPr>
                <w:ilvl w:val="0"/>
                <w:numId w:val="12"/>
              </w:numPr>
              <w:ind w:left="459" w:firstLine="0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100% </w:t>
            </w:r>
            <w:proofErr w:type="spellStart"/>
            <w:r w:rsidRPr="00AB3F5B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 – переважно.</w:t>
            </w:r>
          </w:p>
          <w:p w:rsidR="008A6BA2" w:rsidRPr="00AB3F5B" w:rsidRDefault="008A6BA2" w:rsidP="0015210D">
            <w:pPr>
              <w:pStyle w:val="a9"/>
              <w:numPr>
                <w:ilvl w:val="0"/>
                <w:numId w:val="12"/>
              </w:numPr>
              <w:ind w:left="459" w:firstLine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AB3F5B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 протягом 10 робочих днів після виконання робіт,</w:t>
            </w:r>
            <w:r w:rsidR="008D6170" w:rsidRPr="00AB3F5B">
              <w:rPr>
                <w:color w:val="000000"/>
                <w:sz w:val="20"/>
                <w:szCs w:val="20"/>
                <w:lang w:val="uk-UA"/>
              </w:rPr>
              <w:t xml:space="preserve"> на</w:t>
            </w:r>
          </w:p>
          <w:p w:rsidR="008A6BA2" w:rsidRDefault="008A6BA2" w:rsidP="0015210D">
            <w:pPr>
              <w:pStyle w:val="a9"/>
              <w:tabs>
                <w:tab w:val="left" w:pos="1134"/>
              </w:tabs>
              <w:ind w:left="459" w:hanging="18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="0015210D"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підставі рахунку, виписаного після підписання </w:t>
            </w:r>
            <w:r w:rsidR="008D6170" w:rsidRPr="00AB3F5B">
              <w:rPr>
                <w:color w:val="000000"/>
                <w:sz w:val="20"/>
                <w:szCs w:val="20"/>
                <w:lang w:val="uk-UA"/>
              </w:rPr>
              <w:t xml:space="preserve">виконаних </w:t>
            </w:r>
            <w:r w:rsidRPr="00AB3F5B">
              <w:rPr>
                <w:color w:val="000000"/>
                <w:sz w:val="20"/>
                <w:szCs w:val="20"/>
                <w:lang w:val="uk-UA"/>
              </w:rPr>
              <w:t>актів</w:t>
            </w:r>
            <w:r w:rsidR="008D6170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8D6170" w:rsidRPr="0015210D" w:rsidRDefault="008D6170" w:rsidP="0015210D">
            <w:pPr>
              <w:pStyle w:val="a9"/>
              <w:tabs>
                <w:tab w:val="left" w:pos="1134"/>
              </w:tabs>
              <w:ind w:left="459"/>
              <w:jc w:val="both"/>
              <w:rPr>
                <w:color w:val="000000"/>
                <w:sz w:val="10"/>
                <w:szCs w:val="10"/>
                <w:lang w:val="uk-UA"/>
              </w:rPr>
            </w:pPr>
          </w:p>
          <w:p w:rsidR="008A6BA2" w:rsidRPr="00AB3F5B" w:rsidRDefault="008A6BA2" w:rsidP="0015210D">
            <w:pPr>
              <w:pStyle w:val="a9"/>
              <w:ind w:left="459"/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</w:t>
            </w:r>
            <w:r w:rsidR="0015210D">
              <w:rPr>
                <w:b/>
                <w:color w:val="000000"/>
                <w:sz w:val="20"/>
                <w:szCs w:val="20"/>
                <w:lang w:val="uk-UA"/>
              </w:rPr>
              <w:t>/</w:t>
            </w:r>
            <w:r w:rsidRPr="00AB3F5B">
              <w:rPr>
                <w:b/>
                <w:color w:val="000000"/>
                <w:sz w:val="20"/>
                <w:szCs w:val="20"/>
                <w:lang w:val="uk-UA"/>
              </w:rPr>
              <w:t>умовам:</w:t>
            </w:r>
          </w:p>
          <w:p w:rsidR="008A6BA2" w:rsidRPr="0058717F" w:rsidRDefault="008A6BA2" w:rsidP="0015210D">
            <w:pPr>
              <w:pStyle w:val="a9"/>
              <w:numPr>
                <w:ilvl w:val="0"/>
                <w:numId w:val="12"/>
              </w:numPr>
              <w:ind w:left="742" w:hanging="283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:rsidR="008A6BA2" w:rsidRPr="0058717F" w:rsidRDefault="008A6BA2" w:rsidP="0015210D">
            <w:pPr>
              <w:pStyle w:val="a9"/>
              <w:numPr>
                <w:ilvl w:val="0"/>
                <w:numId w:val="12"/>
              </w:numPr>
              <w:ind w:left="742" w:hanging="283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:rsidR="0058717F" w:rsidRPr="0058717F" w:rsidRDefault="0058717F" w:rsidP="0015210D">
            <w:pPr>
              <w:pStyle w:val="a9"/>
              <w:numPr>
                <w:ilvl w:val="0"/>
                <w:numId w:val="12"/>
              </w:numPr>
              <w:ind w:left="742" w:hanging="283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явність власного бюро персоналізації карток;</w:t>
            </w:r>
          </w:p>
          <w:p w:rsidR="008A6BA2" w:rsidRPr="0058717F" w:rsidRDefault="008A6BA2" w:rsidP="0015210D">
            <w:pPr>
              <w:pStyle w:val="a9"/>
              <w:numPr>
                <w:ilvl w:val="0"/>
                <w:numId w:val="12"/>
              </w:numPr>
              <w:ind w:left="742" w:hanging="283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:rsidR="008A6BA2" w:rsidRPr="0058717F" w:rsidRDefault="008A6BA2" w:rsidP="0015210D">
            <w:pPr>
              <w:pStyle w:val="a9"/>
              <w:numPr>
                <w:ilvl w:val="0"/>
                <w:numId w:val="12"/>
              </w:numPr>
              <w:ind w:left="742" w:hanging="283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Володі</w:t>
            </w:r>
            <w:r w:rsidR="0058717F">
              <w:rPr>
                <w:color w:val="000000"/>
                <w:sz w:val="20"/>
                <w:szCs w:val="20"/>
                <w:lang w:val="uk-UA"/>
              </w:rPr>
              <w:t>ння</w:t>
            </w: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 високою діловою репутацією;</w:t>
            </w:r>
          </w:p>
          <w:p w:rsidR="00934AC6" w:rsidRPr="00384208" w:rsidRDefault="000F3C8A" w:rsidP="00EA4BE5">
            <w:pPr>
              <w:pStyle w:val="a9"/>
              <w:numPr>
                <w:ilvl w:val="0"/>
                <w:numId w:val="12"/>
              </w:numPr>
              <w:ind w:left="742" w:hanging="283"/>
              <w:rPr>
                <w:bCs/>
                <w:noProof/>
                <w:sz w:val="20"/>
                <w:szCs w:val="20"/>
                <w:lang w:val="uk-UA"/>
              </w:rPr>
            </w:pPr>
            <w:r w:rsidRPr="0058717F">
              <w:rPr>
                <w:color w:val="000000"/>
                <w:sz w:val="20"/>
                <w:szCs w:val="20"/>
                <w:lang w:val="uk-UA"/>
              </w:rPr>
              <w:t xml:space="preserve">Надання спектру послуг з </w:t>
            </w:r>
            <w:r w:rsidR="0058717F" w:rsidRPr="0058717F">
              <w:rPr>
                <w:color w:val="000000"/>
                <w:sz w:val="20"/>
                <w:szCs w:val="20"/>
                <w:lang w:val="uk-UA"/>
              </w:rPr>
              <w:t>виготовлення</w:t>
            </w:r>
            <w:r w:rsidR="00EA4BE5">
              <w:rPr>
                <w:color w:val="000000"/>
                <w:sz w:val="20"/>
                <w:szCs w:val="20"/>
                <w:lang w:val="uk-UA"/>
              </w:rPr>
              <w:t>,</w:t>
            </w:r>
            <w:r w:rsidR="0058717F" w:rsidRPr="0058717F">
              <w:rPr>
                <w:color w:val="000000"/>
                <w:sz w:val="20"/>
                <w:szCs w:val="20"/>
                <w:lang w:val="uk-UA"/>
              </w:rPr>
              <w:t xml:space="preserve"> персоналізації </w:t>
            </w:r>
            <w:r w:rsidR="00EA4BE5">
              <w:rPr>
                <w:color w:val="000000"/>
                <w:sz w:val="20"/>
                <w:szCs w:val="20"/>
                <w:lang w:val="uk-UA"/>
              </w:rPr>
              <w:t xml:space="preserve">та доставки </w:t>
            </w:r>
            <w:r w:rsidR="0058717F" w:rsidRPr="0058717F">
              <w:rPr>
                <w:color w:val="000000"/>
                <w:sz w:val="20"/>
                <w:szCs w:val="20"/>
                <w:lang w:val="uk-UA"/>
              </w:rPr>
              <w:t>бланків платіжних карток</w:t>
            </w: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Tr="0015210D">
        <w:trPr>
          <w:trHeight w:val="682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</w:t>
            </w:r>
            <w:r w:rsidR="0015210D">
              <w:rPr>
                <w:b/>
                <w:bCs/>
                <w:sz w:val="20"/>
                <w:szCs w:val="20"/>
                <w:lang w:val="uk-UA"/>
              </w:rPr>
              <w:t>питу тендерної пропозиції</w:t>
            </w:r>
            <w:r w:rsidR="0015210D" w:rsidRPr="0015210D">
              <w:rPr>
                <w:b/>
                <w:bCs/>
                <w:sz w:val="10"/>
                <w:szCs w:val="10"/>
                <w:lang w:val="uk-UA"/>
              </w:rPr>
              <w:t xml:space="preserve"> </w:t>
            </w:r>
            <w:r w:rsidR="0015210D">
              <w:rPr>
                <w:b/>
                <w:bCs/>
                <w:sz w:val="20"/>
                <w:szCs w:val="20"/>
                <w:lang w:val="uk-UA"/>
              </w:rPr>
              <w:t>(ЗТП)</w:t>
            </w:r>
          </w:p>
        </w:tc>
        <w:tc>
          <w:tcPr>
            <w:tcW w:w="6804" w:type="dxa"/>
          </w:tcPr>
          <w:p w:rsidR="00C007B1" w:rsidRPr="009C3BD4" w:rsidRDefault="00466C8D" w:rsidP="000A5C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я зап</w:t>
            </w:r>
            <w:r w:rsidR="000109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иту тендерної пропозиції - </w:t>
            </w:r>
            <w:r w:rsidR="000A5C5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4</w:t>
            </w:r>
            <w:r w:rsidR="00FE50B6" w:rsidRPr="00AB3F5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  <w:r w:rsidR="000A5C5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9</w:t>
            </w:r>
            <w:r w:rsidR="00010918" w:rsidRPr="00AB3F5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2021</w:t>
            </w:r>
            <w:r w:rsidR="00FE50B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оку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C007B1" w:rsidTr="004C64EF">
        <w:tc>
          <w:tcPr>
            <w:tcW w:w="2660" w:type="dxa"/>
          </w:tcPr>
          <w:p w:rsidR="00C007B1" w:rsidRDefault="004F07F6" w:rsidP="0015210D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</w:tc>
        <w:tc>
          <w:tcPr>
            <w:tcW w:w="6804" w:type="dxa"/>
          </w:tcPr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>да</w:t>
            </w:r>
            <w:r w:rsidR="0015210D">
              <w:rPr>
                <w:sz w:val="20"/>
                <w:szCs w:val="20"/>
                <w:lang w:val="uk-UA"/>
              </w:rPr>
              <w:t>ти відповідь на запит Учасника.</w:t>
            </w:r>
          </w:p>
          <w:p w:rsidR="00C007B1" w:rsidRPr="0015210D" w:rsidRDefault="00C007B1" w:rsidP="000A5C5C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0A5C5C" w:rsidRPr="000A5C5C">
              <w:rPr>
                <w:color w:val="000000"/>
                <w:spacing w:val="4"/>
                <w:sz w:val="20"/>
                <w:szCs w:val="20"/>
                <w:lang w:val="uk-UA"/>
              </w:rPr>
              <w:t>10</w:t>
            </w:r>
            <w:r w:rsidR="00FE50B6" w:rsidRPr="00E70DB1">
              <w:rPr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A5C5C">
              <w:rPr>
                <w:color w:val="000000"/>
                <w:spacing w:val="4"/>
                <w:sz w:val="20"/>
                <w:szCs w:val="20"/>
                <w:lang w:val="uk-UA"/>
              </w:rPr>
              <w:t>10</w:t>
            </w:r>
            <w:r w:rsidR="00E70DB1" w:rsidRPr="00E70DB1">
              <w:rPr>
                <w:color w:val="000000"/>
                <w:spacing w:val="4"/>
                <w:sz w:val="20"/>
                <w:szCs w:val="20"/>
                <w:lang w:val="uk-UA"/>
              </w:rPr>
              <w:t>.2021</w:t>
            </w:r>
            <w:r w:rsidR="00FE50B6" w:rsidRPr="00FE50B6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року</w:t>
            </w:r>
            <w:r w:rsidR="009241CE" w:rsidRPr="00FE50B6">
              <w:rPr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C007B1" w:rsidTr="004C64EF">
        <w:trPr>
          <w:trHeight w:val="601"/>
        </w:trPr>
        <w:tc>
          <w:tcPr>
            <w:tcW w:w="2660" w:type="dxa"/>
          </w:tcPr>
          <w:p w:rsidR="00C007B1" w:rsidRDefault="004F07F6" w:rsidP="0015210D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</w:tc>
        <w:tc>
          <w:tcPr>
            <w:tcW w:w="6804" w:type="dxa"/>
          </w:tcPr>
          <w:p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Замовник має право провести збори учасників, які одержали тендерну документацію, з метою роз'яснення будь-яких запит</w:t>
            </w:r>
            <w:r w:rsidR="0015210D">
              <w:rPr>
                <w:sz w:val="20"/>
                <w:szCs w:val="20"/>
                <w:lang w:val="uk-UA"/>
              </w:rPr>
              <w:t>ів щодо тендерної документації.</w:t>
            </w:r>
          </w:p>
        </w:tc>
      </w:tr>
      <w:tr w:rsidR="008B0883" w:rsidRPr="000A5C5C" w:rsidTr="0015210D">
        <w:trPr>
          <w:trHeight w:val="452"/>
        </w:trPr>
        <w:tc>
          <w:tcPr>
            <w:tcW w:w="2660" w:type="dxa"/>
          </w:tcPr>
          <w:p w:rsidR="008B0883" w:rsidRPr="00A61A90" w:rsidRDefault="008B0883" w:rsidP="0015210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</w:tc>
        <w:tc>
          <w:tcPr>
            <w:tcW w:w="6804" w:type="dxa"/>
          </w:tcPr>
          <w:p w:rsidR="00D221B5" w:rsidRPr="0015210D" w:rsidRDefault="008B0883" w:rsidP="000A5C5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A5C5C">
              <w:rPr>
                <w:sz w:val="20"/>
                <w:szCs w:val="20"/>
                <w:lang w:val="uk-UA"/>
              </w:rPr>
              <w:t>20</w:t>
            </w:r>
            <w:r w:rsidR="00FE50B6" w:rsidRPr="00E70DB1">
              <w:rPr>
                <w:sz w:val="20"/>
                <w:szCs w:val="20"/>
                <w:lang w:val="uk-UA"/>
              </w:rPr>
              <w:t>.</w:t>
            </w:r>
            <w:r w:rsidR="000A5C5C">
              <w:rPr>
                <w:sz w:val="20"/>
                <w:szCs w:val="20"/>
                <w:lang w:val="uk-UA"/>
              </w:rPr>
              <w:t>10</w:t>
            </w:r>
            <w:r w:rsidR="00E70DB1" w:rsidRPr="00E70DB1">
              <w:rPr>
                <w:sz w:val="20"/>
                <w:szCs w:val="20"/>
                <w:lang w:val="uk-UA"/>
              </w:rPr>
              <w:t>.2021</w:t>
            </w:r>
            <w:r w:rsidR="00FE50B6">
              <w:rPr>
                <w:sz w:val="20"/>
                <w:szCs w:val="20"/>
                <w:lang w:val="uk-UA"/>
              </w:rPr>
              <w:t xml:space="preserve"> року</w:t>
            </w:r>
            <w:r w:rsidR="009241CE" w:rsidRPr="001F19FB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8B0883" w:rsidRPr="000A5C5C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15210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</w:tc>
        <w:tc>
          <w:tcPr>
            <w:tcW w:w="6804" w:type="dxa"/>
          </w:tcPr>
          <w:p w:rsidR="008B0883" w:rsidRPr="009C3BD4" w:rsidRDefault="008B0883" w:rsidP="008D617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bookmarkStart w:id="0" w:name="_GoBack"/>
            <w:bookmarkEnd w:id="0"/>
            <w:r w:rsidR="00FE50B6" w:rsidRPr="00AB3F5B">
              <w:rPr>
                <w:sz w:val="20"/>
                <w:szCs w:val="20"/>
                <w:lang w:val="uk-UA"/>
              </w:rPr>
              <w:t>1 рік</w:t>
            </w:r>
            <w:r w:rsidRPr="00AB3F5B">
              <w:rPr>
                <w:sz w:val="20"/>
                <w:szCs w:val="20"/>
                <w:lang w:val="uk-UA"/>
              </w:rPr>
              <w:t>.</w:t>
            </w:r>
            <w:r w:rsidRPr="009C3BD4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15210D">
        <w:trPr>
          <w:trHeight w:val="33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8B0883" w:rsidRDefault="004F07F6" w:rsidP="0015210D">
            <w:pPr>
              <w:shd w:val="clear" w:color="auto" w:fill="FFFFFF"/>
              <w:ind w:firstLine="7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Pr="00A61A90" w:rsidRDefault="00F71259" w:rsidP="00F4019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15210D">
            <w:pPr>
              <w:shd w:val="clear" w:color="auto" w:fill="FFFFFF"/>
              <w:tabs>
                <w:tab w:val="left" w:pos="979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15210D" w:rsidRDefault="00D73F4A" w:rsidP="008D6170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</w:t>
            </w:r>
            <w:r w:rsidR="0015210D">
              <w:rPr>
                <w:sz w:val="20"/>
                <w:szCs w:val="20"/>
                <w:lang w:val="uk-UA"/>
              </w:rPr>
              <w:t>:</w:t>
            </w:r>
          </w:p>
          <w:p w:rsidR="0015210D" w:rsidRDefault="00D73F4A" w:rsidP="0015210D">
            <w:pPr>
              <w:shd w:val="clear" w:color="auto" w:fill="FFFFFF"/>
              <w:tabs>
                <w:tab w:val="left" w:pos="979"/>
              </w:tabs>
              <w:ind w:firstLine="317"/>
              <w:jc w:val="both"/>
              <w:rPr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</w:t>
            </w:r>
            <w:r w:rsidR="00131D43" w:rsidRPr="00010918">
              <w:rPr>
                <w:sz w:val="20"/>
                <w:szCs w:val="20"/>
                <w:u w:val="single"/>
                <w:lang w:val="uk-UA"/>
              </w:rPr>
              <w:t>Додаток №1 до запиту тендерної пропозиції</w:t>
            </w:r>
            <w:r w:rsidR="00131D43" w:rsidRPr="00382C37">
              <w:rPr>
                <w:sz w:val="20"/>
                <w:szCs w:val="20"/>
                <w:lang w:val="uk-UA"/>
              </w:rPr>
              <w:t>)</w:t>
            </w:r>
            <w:r w:rsidRPr="00382C37">
              <w:rPr>
                <w:sz w:val="20"/>
                <w:szCs w:val="20"/>
                <w:lang w:val="uk-UA"/>
              </w:rPr>
              <w:t xml:space="preserve"> </w:t>
            </w:r>
          </w:p>
          <w:p w:rsidR="00D73F4A" w:rsidRPr="0015210D" w:rsidRDefault="0015210D" w:rsidP="0015210D">
            <w:pPr>
              <w:shd w:val="clear" w:color="auto" w:fill="FFFFFF"/>
              <w:tabs>
                <w:tab w:val="left" w:pos="979"/>
              </w:tabs>
              <w:ind w:firstLine="317"/>
              <w:jc w:val="both"/>
              <w:rPr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73F4A" w:rsidRPr="00382C37">
              <w:rPr>
                <w:sz w:val="20"/>
                <w:szCs w:val="20"/>
                <w:lang w:val="uk-UA"/>
              </w:rPr>
              <w:t>і комерційної</w:t>
            </w:r>
            <w:r w:rsidR="00131D43" w:rsidRPr="0015210D">
              <w:rPr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="00D73F4A" w:rsidRPr="00010918">
              <w:rPr>
                <w:sz w:val="20"/>
                <w:szCs w:val="20"/>
                <w:u w:val="single"/>
                <w:lang w:val="uk-UA"/>
              </w:rPr>
              <w:t>Додаток 2 до запиту тендерної пропозиції</w:t>
            </w:r>
            <w:r w:rsidR="00D73F4A" w:rsidRPr="0015210D">
              <w:rPr>
                <w:sz w:val="20"/>
                <w:szCs w:val="20"/>
                <w:lang w:val="uk-UA"/>
              </w:rPr>
              <w:t>)</w:t>
            </w:r>
            <w:r w:rsidR="008D6170" w:rsidRPr="0015210D">
              <w:rPr>
                <w:sz w:val="20"/>
                <w:szCs w:val="20"/>
                <w:lang w:val="uk-UA"/>
              </w:rPr>
              <w:t>.</w:t>
            </w: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73F4A" w:rsidRDefault="0015210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8D6170">
              <w:rPr>
                <w:sz w:val="20"/>
                <w:szCs w:val="20"/>
                <w:lang w:val="uk-UA"/>
              </w:rPr>
              <w:t xml:space="preserve"> 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Дозвіл на право ведення відповідної діяльності, якщо таке </w:t>
            </w:r>
            <w:r w:rsidR="008D6170">
              <w:rPr>
                <w:sz w:val="20"/>
                <w:szCs w:val="20"/>
                <w:lang w:val="uk-UA"/>
              </w:rPr>
              <w:t>має місце</w:t>
            </w:r>
            <w:r w:rsidR="00D73F4A" w:rsidRPr="00A61A90">
              <w:rPr>
                <w:sz w:val="20"/>
                <w:szCs w:val="20"/>
                <w:lang w:val="uk-UA"/>
              </w:rPr>
              <w:t>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4</w:t>
            </w:r>
            <w:r w:rsidR="008D6170">
              <w:rPr>
                <w:sz w:val="20"/>
                <w:szCs w:val="20"/>
                <w:lang w:val="uk-UA"/>
              </w:rPr>
              <w:t>.</w:t>
            </w:r>
            <w:r w:rsidR="008D6170" w:rsidRPr="008D6170">
              <w:rPr>
                <w:sz w:val="6"/>
                <w:szCs w:val="6"/>
                <w:lang w:val="uk-UA"/>
              </w:rPr>
              <w:t xml:space="preserve"> </w:t>
            </w:r>
            <w:r w:rsidR="00D73F4A" w:rsidRPr="00A61A90">
              <w:rPr>
                <w:sz w:val="20"/>
                <w:szCs w:val="20"/>
                <w:lang w:val="uk-UA"/>
              </w:rPr>
              <w:t>Прізвища</w:t>
            </w:r>
            <w:r w:rsidR="00D73F4A" w:rsidRPr="008D6170">
              <w:rPr>
                <w:sz w:val="10"/>
                <w:szCs w:val="10"/>
                <w:lang w:val="uk-UA"/>
              </w:rPr>
              <w:t xml:space="preserve"> </w:t>
            </w:r>
            <w:r w:rsidR="00D73F4A" w:rsidRPr="00A61A90">
              <w:rPr>
                <w:sz w:val="20"/>
                <w:szCs w:val="20"/>
                <w:lang w:val="uk-UA"/>
              </w:rPr>
              <w:t>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пропозиції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8D6170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:rsidR="008B0883" w:rsidRPr="008B0883" w:rsidRDefault="00430207" w:rsidP="008D6170">
            <w:pPr>
              <w:shd w:val="clear" w:color="auto" w:fill="FFFFFF"/>
              <w:tabs>
                <w:tab w:val="left" w:pos="979"/>
              </w:tabs>
              <w:spacing w:before="12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:rsidTr="0015210D">
        <w:trPr>
          <w:trHeight w:val="432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0A5C5C" w:rsidTr="0015210D">
        <w:trPr>
          <w:trHeight w:val="382"/>
        </w:trPr>
        <w:tc>
          <w:tcPr>
            <w:tcW w:w="2660" w:type="dxa"/>
          </w:tcPr>
          <w:p w:rsidR="008B0883" w:rsidRPr="00A61A90" w:rsidRDefault="00E70DB1" w:rsidP="008D617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2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. Валюта пропозиції</w:t>
            </w: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15210D">
        <w:trPr>
          <w:trHeight w:val="488"/>
        </w:trPr>
        <w:tc>
          <w:tcPr>
            <w:tcW w:w="2660" w:type="dxa"/>
          </w:tcPr>
          <w:p w:rsidR="008B0883" w:rsidRPr="00A61A90" w:rsidRDefault="008B0883" w:rsidP="008D617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="00E70DB1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</w:tc>
        <w:tc>
          <w:tcPr>
            <w:tcW w:w="6804" w:type="dxa"/>
          </w:tcPr>
          <w:p w:rsidR="008A1429" w:rsidRPr="00E70DB1" w:rsidRDefault="008D6170" w:rsidP="0015210D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</w:t>
            </w:r>
            <w:r w:rsidR="004F01D0"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9" w:history="1">
              <w:r w:rsidR="004F01D0"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="004F01D0"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  <w:r w:rsidR="0015210D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="004F01D0"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</w:tc>
      </w:tr>
      <w:tr w:rsidR="007B7921" w:rsidRPr="008B0883" w:rsidTr="008D6170">
        <w:trPr>
          <w:trHeight w:val="33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8D617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</w:tc>
        <w:tc>
          <w:tcPr>
            <w:tcW w:w="6804" w:type="dxa"/>
          </w:tcPr>
          <w:p w:rsidR="008B0883" w:rsidRDefault="007B7921" w:rsidP="008D6170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8D617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</w:tc>
        <w:tc>
          <w:tcPr>
            <w:tcW w:w="6804" w:type="dxa"/>
          </w:tcPr>
          <w:p w:rsidR="008B0883" w:rsidRDefault="007B7921" w:rsidP="008D6170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AB3F5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F4019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01"/>
                <w:tab w:val="left" w:pos="884"/>
              </w:tabs>
              <w:autoSpaceDE w:val="0"/>
              <w:autoSpaceDN w:val="0"/>
              <w:adjustRightInd w:val="0"/>
              <w:ind w:left="601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8B0883" w:rsidRDefault="004C64EF" w:rsidP="00F4019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317"/>
                <w:tab w:val="left" w:pos="601"/>
                <w:tab w:val="left" w:pos="884"/>
              </w:tabs>
              <w:autoSpaceDE w:val="0"/>
              <w:autoSpaceDN w:val="0"/>
              <w:adjustRightInd w:val="0"/>
              <w:ind w:left="317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8B0883" w:rsidRPr="00A61A90" w:rsidRDefault="004C64EF" w:rsidP="0015210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Кваліфікація Учасників</w:t>
            </w:r>
          </w:p>
        </w:tc>
        <w:tc>
          <w:tcPr>
            <w:tcW w:w="6804" w:type="dxa"/>
          </w:tcPr>
          <w:p w:rsidR="008B0883" w:rsidRDefault="004C64EF" w:rsidP="0015210D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="0015210D">
              <w:rPr>
                <w:sz w:val="20"/>
                <w:szCs w:val="20"/>
                <w:lang w:val="uk-UA"/>
              </w:rPr>
              <w:t>пропонованим Замовником.</w:t>
            </w:r>
          </w:p>
        </w:tc>
      </w:tr>
      <w:tr w:rsidR="008B0883" w:rsidRPr="000A5C5C" w:rsidTr="002140A6">
        <w:trPr>
          <w:trHeight w:val="601"/>
        </w:trPr>
        <w:tc>
          <w:tcPr>
            <w:tcW w:w="2660" w:type="dxa"/>
          </w:tcPr>
          <w:p w:rsidR="008B0883" w:rsidRPr="00A61A90" w:rsidRDefault="004C64EF" w:rsidP="0015210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5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Внесення змін у ЗТП</w:t>
            </w:r>
          </w:p>
        </w:tc>
        <w:tc>
          <w:tcPr>
            <w:tcW w:w="6804" w:type="dxa"/>
            <w:shd w:val="clear" w:color="auto" w:fill="auto"/>
          </w:tcPr>
          <w:p w:rsidR="008B0883" w:rsidRDefault="004C64EF" w:rsidP="0015210D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FE50B6">
              <w:rPr>
                <w:sz w:val="20"/>
                <w:szCs w:val="20"/>
                <w:lang w:val="uk-UA"/>
              </w:rPr>
              <w:t xml:space="preserve">за </w:t>
            </w:r>
            <w:r w:rsidR="00656597">
              <w:rPr>
                <w:sz w:val="20"/>
                <w:szCs w:val="20"/>
                <w:lang w:val="uk-UA"/>
              </w:rPr>
              <w:t>три</w:t>
            </w:r>
            <w:r w:rsidR="00FE50B6">
              <w:rPr>
                <w:sz w:val="20"/>
                <w:szCs w:val="20"/>
                <w:lang w:val="uk-UA"/>
              </w:rPr>
              <w:t xml:space="preserve"> дні </w:t>
            </w:r>
            <w:r w:rsidRPr="00A61A90">
              <w:rPr>
                <w:sz w:val="20"/>
                <w:szCs w:val="20"/>
                <w:lang w:val="uk-UA"/>
              </w:rPr>
              <w:t xml:space="preserve">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</w:tc>
      </w:tr>
      <w:tr w:rsidR="008B0883" w:rsidRPr="000A5C5C" w:rsidTr="004C64EF">
        <w:trPr>
          <w:trHeight w:val="601"/>
        </w:trPr>
        <w:tc>
          <w:tcPr>
            <w:tcW w:w="2660" w:type="dxa"/>
          </w:tcPr>
          <w:p w:rsidR="008B0883" w:rsidRPr="00A61A90" w:rsidRDefault="004C64EF" w:rsidP="0015210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Завершення тендерного процесу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Замовник не несе ніякої відповідальності перед Учасниками у випадку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ухвалення рішення про дострокове завершення тендерного процесу.</w:t>
            </w:r>
          </w:p>
          <w:p w:rsidR="008B0883" w:rsidRDefault="004C64EF" w:rsidP="0015210D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4C64EF" w:rsidP="0015210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7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Відхилення тендерних пропозицій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F4019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01"/>
                <w:tab w:val="left" w:pos="884"/>
              </w:tabs>
              <w:autoSpaceDE w:val="0"/>
              <w:autoSpaceDN w:val="0"/>
              <w:adjustRightInd w:val="0"/>
              <w:ind w:left="601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F4019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01"/>
                <w:tab w:val="left" w:pos="884"/>
              </w:tabs>
              <w:autoSpaceDE w:val="0"/>
              <w:autoSpaceDN w:val="0"/>
              <w:adjustRightInd w:val="0"/>
              <w:ind w:left="601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4C64EF" w:rsidRPr="00A61A90" w:rsidRDefault="004C64EF" w:rsidP="0015210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317"/>
                <w:tab w:val="left" w:pos="601"/>
                <w:tab w:val="left" w:pos="884"/>
              </w:tabs>
              <w:autoSpaceDE w:val="0"/>
              <w:autoSpaceDN w:val="0"/>
              <w:adjustRightInd w:val="0"/>
              <w:ind w:left="317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4C64EF" w:rsidRPr="00A61A90" w:rsidRDefault="004C64EF" w:rsidP="0015210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317"/>
                <w:tab w:val="left" w:pos="601"/>
                <w:tab w:val="left" w:pos="884"/>
              </w:tabs>
              <w:autoSpaceDE w:val="0"/>
              <w:autoSpaceDN w:val="0"/>
              <w:adjustRightInd w:val="0"/>
              <w:ind w:left="317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8B0883" w:rsidRDefault="004C64EF" w:rsidP="0015210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317"/>
                <w:tab w:val="left" w:pos="601"/>
                <w:tab w:val="left" w:pos="884"/>
              </w:tabs>
              <w:autoSpaceDE w:val="0"/>
              <w:autoSpaceDN w:val="0"/>
              <w:adjustRightInd w:val="0"/>
              <w:ind w:left="317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</w:tc>
      </w:tr>
      <w:tr w:rsidR="008B0883" w:rsidRPr="008B0883" w:rsidTr="0015210D">
        <w:trPr>
          <w:trHeight w:val="452"/>
        </w:trPr>
        <w:tc>
          <w:tcPr>
            <w:tcW w:w="2660" w:type="dxa"/>
          </w:tcPr>
          <w:p w:rsidR="008B0883" w:rsidRPr="00A61A90" w:rsidRDefault="004C64EF" w:rsidP="0015210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F4019C">
        <w:trPr>
          <w:trHeight w:val="275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F4019C" w:rsidRPr="00F4019C" w:rsidRDefault="00F4019C" w:rsidP="00CA15B2">
            <w:pPr>
              <w:shd w:val="clear" w:color="auto" w:fill="FFFFFF"/>
              <w:ind w:firstLine="720"/>
              <w:jc w:val="center"/>
              <w:rPr>
                <w:b/>
                <w:bCs/>
                <w:sz w:val="2"/>
                <w:szCs w:val="2"/>
                <w:lang w:val="uk-UA"/>
              </w:rPr>
            </w:pPr>
          </w:p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F4019C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4C64EF" w:rsidRPr="00A61A90" w:rsidRDefault="004C64EF" w:rsidP="00F4019C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F4019C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</w:tc>
        <w:tc>
          <w:tcPr>
            <w:tcW w:w="6804" w:type="dxa"/>
          </w:tcPr>
          <w:p w:rsidR="004C64EF" w:rsidRPr="005D6805" w:rsidRDefault="004C64EF" w:rsidP="00F4019C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F4019C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F4019C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</w:tc>
      </w:tr>
    </w:tbl>
    <w:p w:rsidR="00EF5465" w:rsidRPr="008B0883" w:rsidRDefault="00EF5465">
      <w:pPr>
        <w:rPr>
          <w:lang w:val="uk-UA"/>
        </w:rPr>
      </w:pP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61" w:rsidRDefault="00F12061" w:rsidP="006138C5">
      <w:r>
        <w:separator/>
      </w:r>
    </w:p>
  </w:endnote>
  <w:endnote w:type="continuationSeparator" w:id="0">
    <w:p w:rsidR="00F12061" w:rsidRDefault="00F12061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61" w:rsidRDefault="00F12061" w:rsidP="006138C5">
      <w:r>
        <w:separator/>
      </w:r>
    </w:p>
  </w:footnote>
  <w:footnote w:type="continuationSeparator" w:id="0">
    <w:p w:rsidR="00F12061" w:rsidRDefault="00F12061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:rsidR="004F01D0" w:rsidRPr="004C225D" w:rsidRDefault="004F01D0">
        <w:pPr>
          <w:pStyle w:val="a3"/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Запит тендерної пропозиції</w:t>
        </w:r>
      </w:p>
      <w:p w:rsidR="004C225D" w:rsidRPr="004C225D" w:rsidRDefault="004F01D0" w:rsidP="004C225D">
        <w:pPr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Інструкція учасникам тендеру</w:t>
        </w:r>
      </w:p>
      <w:p w:rsidR="004C225D" w:rsidRPr="004C225D" w:rsidRDefault="004F01D0" w:rsidP="004C225D">
        <w:pPr>
          <w:jc w:val="center"/>
          <w:rPr>
            <w:bCs/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 xml:space="preserve"> </w:t>
        </w:r>
        <w:r w:rsidR="004C225D" w:rsidRPr="004C225D">
          <w:rPr>
            <w:bCs/>
            <w:i/>
            <w:sz w:val="18"/>
            <w:szCs w:val="18"/>
            <w:lang w:val="uk-UA"/>
          </w:rPr>
          <w:t>«</w:t>
        </w:r>
        <w:r w:rsidR="0058717F" w:rsidRPr="0058717F">
          <w:rPr>
            <w:bCs/>
            <w:i/>
            <w:sz w:val="18"/>
            <w:szCs w:val="18"/>
            <w:lang w:val="uk-UA"/>
          </w:rPr>
          <w:t>Виготовлення та персоналізація бланків чіпових платіжних карток</w:t>
        </w:r>
        <w:r w:rsidR="004C225D" w:rsidRPr="004C225D">
          <w:rPr>
            <w:bCs/>
            <w:i/>
            <w:sz w:val="18"/>
            <w:szCs w:val="18"/>
            <w:lang w:val="uk-UA"/>
          </w:rPr>
          <w:t>"</w:t>
        </w:r>
      </w:p>
      <w:p w:rsidR="004F01D0" w:rsidRPr="004F428A" w:rsidRDefault="004F01D0" w:rsidP="00936546">
        <w:pPr>
          <w:jc w:val="center"/>
          <w:rPr>
            <w:b/>
            <w:bCs/>
            <w:lang w:val="uk-UA"/>
          </w:rPr>
        </w:pPr>
      </w:p>
      <w:p w:rsidR="0015210D" w:rsidRDefault="00A1610B" w:rsidP="0015210D">
        <w:pPr>
          <w:pStyle w:val="a3"/>
          <w:jc w:val="center"/>
          <w:rPr>
            <w:i/>
            <w:lang w:val="uk-UA"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0A5C5C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  <w:p w:rsidR="004F01D0" w:rsidRPr="0015210D" w:rsidRDefault="00F12061" w:rsidP="0015210D">
        <w:pPr>
          <w:pStyle w:val="a3"/>
          <w:jc w:val="center"/>
          <w:rPr>
            <w:i/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>
    <w:nsid w:val="586438AB"/>
    <w:multiLevelType w:val="hybridMultilevel"/>
    <w:tmpl w:val="5D1EAA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5"/>
    <w:rsid w:val="00010918"/>
    <w:rsid w:val="00012480"/>
    <w:rsid w:val="00012BD4"/>
    <w:rsid w:val="00015EB7"/>
    <w:rsid w:val="000204A0"/>
    <w:rsid w:val="00025293"/>
    <w:rsid w:val="00044B7E"/>
    <w:rsid w:val="00045FA2"/>
    <w:rsid w:val="0005582B"/>
    <w:rsid w:val="0005729C"/>
    <w:rsid w:val="00062824"/>
    <w:rsid w:val="000947A8"/>
    <w:rsid w:val="00096A5D"/>
    <w:rsid w:val="000A5C5C"/>
    <w:rsid w:val="000C7922"/>
    <w:rsid w:val="000F173A"/>
    <w:rsid w:val="000F3C8A"/>
    <w:rsid w:val="000F4821"/>
    <w:rsid w:val="001040AB"/>
    <w:rsid w:val="00131D43"/>
    <w:rsid w:val="00140C27"/>
    <w:rsid w:val="00142385"/>
    <w:rsid w:val="00151858"/>
    <w:rsid w:val="0015210D"/>
    <w:rsid w:val="00184418"/>
    <w:rsid w:val="00195768"/>
    <w:rsid w:val="00196734"/>
    <w:rsid w:val="001B1010"/>
    <w:rsid w:val="001D61F5"/>
    <w:rsid w:val="001D7D62"/>
    <w:rsid w:val="001F19FB"/>
    <w:rsid w:val="0020583D"/>
    <w:rsid w:val="00213464"/>
    <w:rsid w:val="002140A6"/>
    <w:rsid w:val="00235710"/>
    <w:rsid w:val="0026275F"/>
    <w:rsid w:val="00276516"/>
    <w:rsid w:val="002875B0"/>
    <w:rsid w:val="002B5DF4"/>
    <w:rsid w:val="002B6AE6"/>
    <w:rsid w:val="002C0BAB"/>
    <w:rsid w:val="002D2954"/>
    <w:rsid w:val="002D319C"/>
    <w:rsid w:val="002E0239"/>
    <w:rsid w:val="00312508"/>
    <w:rsid w:val="00316141"/>
    <w:rsid w:val="00322B64"/>
    <w:rsid w:val="00331776"/>
    <w:rsid w:val="00377237"/>
    <w:rsid w:val="00380647"/>
    <w:rsid w:val="00382C37"/>
    <w:rsid w:val="00384208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225D"/>
    <w:rsid w:val="004C64EF"/>
    <w:rsid w:val="004F01D0"/>
    <w:rsid w:val="004F07F6"/>
    <w:rsid w:val="00515042"/>
    <w:rsid w:val="0053594B"/>
    <w:rsid w:val="00536B0D"/>
    <w:rsid w:val="00542FE0"/>
    <w:rsid w:val="00547C69"/>
    <w:rsid w:val="00580A94"/>
    <w:rsid w:val="005812D2"/>
    <w:rsid w:val="0058717F"/>
    <w:rsid w:val="00591FAF"/>
    <w:rsid w:val="00592161"/>
    <w:rsid w:val="005A077C"/>
    <w:rsid w:val="005A0EE0"/>
    <w:rsid w:val="005A593B"/>
    <w:rsid w:val="005D6805"/>
    <w:rsid w:val="005E11EC"/>
    <w:rsid w:val="006138C5"/>
    <w:rsid w:val="006245D0"/>
    <w:rsid w:val="00624ACA"/>
    <w:rsid w:val="00625953"/>
    <w:rsid w:val="00632D3D"/>
    <w:rsid w:val="00656597"/>
    <w:rsid w:val="00660970"/>
    <w:rsid w:val="00683152"/>
    <w:rsid w:val="006A36B8"/>
    <w:rsid w:val="006A4299"/>
    <w:rsid w:val="006A6DF1"/>
    <w:rsid w:val="006D00DC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024C6"/>
    <w:rsid w:val="008229FA"/>
    <w:rsid w:val="00831D47"/>
    <w:rsid w:val="0084164E"/>
    <w:rsid w:val="008417DD"/>
    <w:rsid w:val="008704CB"/>
    <w:rsid w:val="00876E92"/>
    <w:rsid w:val="00892A01"/>
    <w:rsid w:val="00894B86"/>
    <w:rsid w:val="008A1429"/>
    <w:rsid w:val="008A6BA2"/>
    <w:rsid w:val="008B0883"/>
    <w:rsid w:val="008B709E"/>
    <w:rsid w:val="008D0133"/>
    <w:rsid w:val="008D6170"/>
    <w:rsid w:val="008D7B1C"/>
    <w:rsid w:val="008F1D57"/>
    <w:rsid w:val="008F6424"/>
    <w:rsid w:val="009016D5"/>
    <w:rsid w:val="009241CE"/>
    <w:rsid w:val="009242FE"/>
    <w:rsid w:val="00934AC6"/>
    <w:rsid w:val="00936546"/>
    <w:rsid w:val="00957B11"/>
    <w:rsid w:val="00957F60"/>
    <w:rsid w:val="00961CC6"/>
    <w:rsid w:val="009757B2"/>
    <w:rsid w:val="009947D6"/>
    <w:rsid w:val="009B102D"/>
    <w:rsid w:val="009B581C"/>
    <w:rsid w:val="009C3BD4"/>
    <w:rsid w:val="009D1946"/>
    <w:rsid w:val="009D76C2"/>
    <w:rsid w:val="00A1610B"/>
    <w:rsid w:val="00A32B1D"/>
    <w:rsid w:val="00A426FF"/>
    <w:rsid w:val="00A42E34"/>
    <w:rsid w:val="00A45125"/>
    <w:rsid w:val="00A4549F"/>
    <w:rsid w:val="00A766FB"/>
    <w:rsid w:val="00AA5DEC"/>
    <w:rsid w:val="00AB3276"/>
    <w:rsid w:val="00AB3F5B"/>
    <w:rsid w:val="00AB68EC"/>
    <w:rsid w:val="00AC3FCD"/>
    <w:rsid w:val="00AC5694"/>
    <w:rsid w:val="00AF22B8"/>
    <w:rsid w:val="00B03705"/>
    <w:rsid w:val="00B20239"/>
    <w:rsid w:val="00B24099"/>
    <w:rsid w:val="00B44B6D"/>
    <w:rsid w:val="00B84369"/>
    <w:rsid w:val="00BC17FA"/>
    <w:rsid w:val="00BC1E82"/>
    <w:rsid w:val="00BD3929"/>
    <w:rsid w:val="00BE2018"/>
    <w:rsid w:val="00BF204F"/>
    <w:rsid w:val="00BF4B61"/>
    <w:rsid w:val="00C007B1"/>
    <w:rsid w:val="00C100ED"/>
    <w:rsid w:val="00C16E3D"/>
    <w:rsid w:val="00C208EF"/>
    <w:rsid w:val="00C327E7"/>
    <w:rsid w:val="00C47EF8"/>
    <w:rsid w:val="00C556F9"/>
    <w:rsid w:val="00C6586B"/>
    <w:rsid w:val="00C7390C"/>
    <w:rsid w:val="00C75B0D"/>
    <w:rsid w:val="00C94D64"/>
    <w:rsid w:val="00CA15B2"/>
    <w:rsid w:val="00CA1769"/>
    <w:rsid w:val="00CA6A16"/>
    <w:rsid w:val="00CF300A"/>
    <w:rsid w:val="00CF59C5"/>
    <w:rsid w:val="00D04B50"/>
    <w:rsid w:val="00D15B13"/>
    <w:rsid w:val="00D16355"/>
    <w:rsid w:val="00D221B5"/>
    <w:rsid w:val="00D506F8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26EC5"/>
    <w:rsid w:val="00E4095E"/>
    <w:rsid w:val="00E51DF3"/>
    <w:rsid w:val="00E60D8E"/>
    <w:rsid w:val="00E70DB1"/>
    <w:rsid w:val="00E84383"/>
    <w:rsid w:val="00E854F5"/>
    <w:rsid w:val="00E900F2"/>
    <w:rsid w:val="00EA113B"/>
    <w:rsid w:val="00EA4BE5"/>
    <w:rsid w:val="00EB08BA"/>
    <w:rsid w:val="00ED1C41"/>
    <w:rsid w:val="00EF538D"/>
    <w:rsid w:val="00EF5465"/>
    <w:rsid w:val="00EF6BC6"/>
    <w:rsid w:val="00F12061"/>
    <w:rsid w:val="00F2327B"/>
    <w:rsid w:val="00F24A0A"/>
    <w:rsid w:val="00F4019C"/>
    <w:rsid w:val="00F51BB6"/>
    <w:rsid w:val="00F71259"/>
    <w:rsid w:val="00F74FE1"/>
    <w:rsid w:val="00F94EA3"/>
    <w:rsid w:val="00FA6A31"/>
    <w:rsid w:val="00FC4997"/>
    <w:rsid w:val="00FE50B6"/>
    <w:rsid w:val="00FF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ideabank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upki.pr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pr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67C5-D58F-4B15-BA31-5A157BF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1</Words>
  <Characters>358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Топал Ольга</cp:lastModifiedBy>
  <cp:revision>2</cp:revision>
  <cp:lastPrinted>2019-02-22T14:13:00Z</cp:lastPrinted>
  <dcterms:created xsi:type="dcterms:W3CDTF">2021-09-23T07:00:00Z</dcterms:created>
  <dcterms:modified xsi:type="dcterms:W3CDTF">2021-09-23T07:00:00Z</dcterms:modified>
</cp:coreProperties>
</file>